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45" w:rsidRPr="00732045" w:rsidRDefault="00C64078" w:rsidP="00FD4B2E">
      <w:pPr>
        <w:rPr>
          <w:rFonts w:ascii="Arial" w:hAnsi="Arial" w:cs="Arial"/>
        </w:rPr>
      </w:pPr>
      <w:r w:rsidRPr="00C64078">
        <w:rPr>
          <w:rFonts w:ascii="Arial" w:hAnsi="Arial" w:cs="Arial"/>
          <w:noProof/>
          <w:sz w:val="28"/>
          <w:szCs w:val="28"/>
        </w:rPr>
        <w:pict>
          <v:rect id="Rectangle 3" o:spid="_x0000_s1026" style="position:absolute;margin-left:415.8pt;margin-top:.35pt;width:96.15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" filled="f" strokeweight="2pt">
            <v:textbox inset="0,0,0,0">
              <w:txbxContent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R STARTOWY</w:t>
                  </w: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(Wypełnia organizator) </w:t>
                  </w:r>
                </w:p>
              </w:txbxContent>
            </v:textbox>
          </v:rect>
        </w:pict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0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5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</w:p>
    <w:p w:rsidR="00FD4B2E" w:rsidRPr="00FB0DBB" w:rsidRDefault="005415FC" w:rsidP="00FD4B2E">
      <w:pPr>
        <w:rPr>
          <w:rFonts w:ascii="Arial" w:hAnsi="Arial" w:cs="Arial"/>
          <w:lang w:val="en-US"/>
        </w:rPr>
      </w:pPr>
      <w:r w:rsidRPr="00FB0DBB">
        <w:rPr>
          <w:rFonts w:ascii="Arial" w:hAnsi="Arial" w:cs="Arial"/>
          <w:lang w:val="en-US"/>
        </w:rPr>
        <w:t xml:space="preserve">e-mail: </w:t>
      </w:r>
      <w:hyperlink r:id="rId8" w:history="1">
        <w:r w:rsidR="003C11CE" w:rsidRPr="00FB0DBB">
          <w:rPr>
            <w:rStyle w:val="Hipercze"/>
            <w:rFonts w:ascii="Arial" w:hAnsi="Arial" w:cs="Arial"/>
            <w:lang w:val="en-US"/>
          </w:rPr>
          <w:t>m</w:t>
        </w:r>
        <w:r w:rsidR="001D27E5" w:rsidRPr="00FB0DBB">
          <w:rPr>
            <w:rStyle w:val="Hipercze"/>
            <w:rFonts w:ascii="Arial" w:hAnsi="Arial" w:cs="Arial"/>
            <w:lang w:val="en-US"/>
          </w:rPr>
          <w:t>.waskiewicz@automobilklubpolski.pl</w:t>
        </w:r>
      </w:hyperlink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FD4B2E" w:rsidP="00542777">
      <w:pPr>
        <w:ind w:left="2127"/>
        <w:rPr>
          <w:rFonts w:ascii="Arial" w:hAnsi="Arial" w:cs="Arial"/>
        </w:rPr>
      </w:pP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0"/>
        <w:gridCol w:w="7774"/>
      </w:tblGrid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0B2C17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87</wp:posOffset>
                  </wp:positionV>
                  <wp:extent cx="1437610" cy="542260"/>
                  <wp:effectExtent l="19050" t="0" r="0" b="0"/>
                  <wp:wrapNone/>
                  <wp:docPr id="2" name="Obraz 0" descr="rally_sprint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lly_sprint18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10" cy="5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F46679" w:rsidRDefault="0029715F" w:rsidP="002971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Rally Sprint</w:t>
            </w:r>
            <w:r w:rsidR="00BD0547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91ADC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FB0DBB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  <w:r w:rsidR="00386A2A" w:rsidRPr="00386A2A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F46679" w:rsidRDefault="005415FC">
            <w:pPr>
              <w:rPr>
                <w:rFonts w:ascii="Arial" w:hAnsi="Arial" w:cs="Arial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29715F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>Rally Sprint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Automobilklubu Polski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br/>
              <w:t>2 Runda Pucharu Automobilklubu Polski 2018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C64078" w:rsidP="0029715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C64078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C64078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C6407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Nazwisko i Imię                                        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C64078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C64078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C64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C64078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C64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C64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C64078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641522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</w:t>
            </w:r>
            <w:r w:rsidR="00641522">
              <w:rPr>
                <w:rFonts w:ascii="Arial" w:hAnsi="Arial" w:cs="Arial"/>
                <w:sz w:val="24"/>
                <w:szCs w:val="24"/>
              </w:rPr>
              <w:t>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C64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FB0DBB">
              <w:rPr>
                <w:rFonts w:ascii="Arial" w:hAnsi="Arial" w:cs="Arial"/>
              </w:rPr>
              <w:t>(składka na 2017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BD0547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C64078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032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nie zrzeszonej w </w:t>
            </w:r>
            <w:r w:rsidR="00032E03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2410" w:type="dxa"/>
            <w:vAlign w:val="center"/>
          </w:tcPr>
          <w:p w:rsidR="00E066BB" w:rsidRDefault="00032E03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F6A94">
              <w:rPr>
                <w:rFonts w:ascii="Arial" w:hAnsi="Arial" w:cs="Arial"/>
                <w:sz w:val="28"/>
                <w:szCs w:val="28"/>
              </w:rPr>
              <w:t>3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C64078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E066BB" w:rsidRPr="00E066BB" w:rsidRDefault="00E066BB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formatting="1" w:enforcement="1" w:cryptProviderType="rsaFull" w:cryptAlgorithmClass="hash" w:cryptAlgorithmType="typeAny" w:cryptAlgorithmSid="4" w:cryptSpinCount="50000" w:hash="IyHObErAOzxoIoRmL1DM/28YI6Y=" w:salt="ub1ROy+lhcoAo3OSo92npA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/>
  <w:rsids>
    <w:rsidRoot w:val="00E956F5"/>
    <w:rsid w:val="0002264F"/>
    <w:rsid w:val="00032E03"/>
    <w:rsid w:val="00036BEA"/>
    <w:rsid w:val="00037249"/>
    <w:rsid w:val="000B2C17"/>
    <w:rsid w:val="000B55AA"/>
    <w:rsid w:val="000B6217"/>
    <w:rsid w:val="000C2545"/>
    <w:rsid w:val="000F4022"/>
    <w:rsid w:val="000F5015"/>
    <w:rsid w:val="001056E9"/>
    <w:rsid w:val="001116A5"/>
    <w:rsid w:val="0012477D"/>
    <w:rsid w:val="00127F9A"/>
    <w:rsid w:val="00136B59"/>
    <w:rsid w:val="001437D9"/>
    <w:rsid w:val="00164426"/>
    <w:rsid w:val="001A4C7B"/>
    <w:rsid w:val="001A7CE3"/>
    <w:rsid w:val="001B3F5F"/>
    <w:rsid w:val="001D27E5"/>
    <w:rsid w:val="00236805"/>
    <w:rsid w:val="00264C55"/>
    <w:rsid w:val="0029715F"/>
    <w:rsid w:val="002B2271"/>
    <w:rsid w:val="002B5484"/>
    <w:rsid w:val="00336196"/>
    <w:rsid w:val="00386A2A"/>
    <w:rsid w:val="003C0C37"/>
    <w:rsid w:val="003C11CE"/>
    <w:rsid w:val="003C4E73"/>
    <w:rsid w:val="003D319C"/>
    <w:rsid w:val="0041473C"/>
    <w:rsid w:val="00487FDC"/>
    <w:rsid w:val="00511A64"/>
    <w:rsid w:val="00522E8C"/>
    <w:rsid w:val="005415FC"/>
    <w:rsid w:val="00542777"/>
    <w:rsid w:val="00555D69"/>
    <w:rsid w:val="005E28AD"/>
    <w:rsid w:val="005F4FCC"/>
    <w:rsid w:val="00617438"/>
    <w:rsid w:val="00641522"/>
    <w:rsid w:val="00654FDB"/>
    <w:rsid w:val="00681D92"/>
    <w:rsid w:val="00690067"/>
    <w:rsid w:val="006A39A8"/>
    <w:rsid w:val="006D2404"/>
    <w:rsid w:val="00732045"/>
    <w:rsid w:val="007566C3"/>
    <w:rsid w:val="00770A00"/>
    <w:rsid w:val="007B195A"/>
    <w:rsid w:val="007B6492"/>
    <w:rsid w:val="007D2628"/>
    <w:rsid w:val="00816660"/>
    <w:rsid w:val="008234BC"/>
    <w:rsid w:val="0089232E"/>
    <w:rsid w:val="008927EF"/>
    <w:rsid w:val="00897C0E"/>
    <w:rsid w:val="008A1827"/>
    <w:rsid w:val="008E7EBD"/>
    <w:rsid w:val="00936FC4"/>
    <w:rsid w:val="0096734C"/>
    <w:rsid w:val="0099534E"/>
    <w:rsid w:val="009B3C3C"/>
    <w:rsid w:val="009F2802"/>
    <w:rsid w:val="00A06766"/>
    <w:rsid w:val="00A257A0"/>
    <w:rsid w:val="00A91ADC"/>
    <w:rsid w:val="00AB66EA"/>
    <w:rsid w:val="00AC1418"/>
    <w:rsid w:val="00AD570C"/>
    <w:rsid w:val="00AF6A94"/>
    <w:rsid w:val="00B34645"/>
    <w:rsid w:val="00B57B6C"/>
    <w:rsid w:val="00BD0547"/>
    <w:rsid w:val="00BD0D01"/>
    <w:rsid w:val="00BF6E94"/>
    <w:rsid w:val="00C00CAB"/>
    <w:rsid w:val="00C10E9E"/>
    <w:rsid w:val="00C15557"/>
    <w:rsid w:val="00C44BFB"/>
    <w:rsid w:val="00C575EF"/>
    <w:rsid w:val="00C64078"/>
    <w:rsid w:val="00C671E4"/>
    <w:rsid w:val="00C96BBD"/>
    <w:rsid w:val="00D022C4"/>
    <w:rsid w:val="00D2417E"/>
    <w:rsid w:val="00D91B0A"/>
    <w:rsid w:val="00D92ECD"/>
    <w:rsid w:val="00E066BB"/>
    <w:rsid w:val="00E14E77"/>
    <w:rsid w:val="00E20F49"/>
    <w:rsid w:val="00E34A82"/>
    <w:rsid w:val="00E544B8"/>
    <w:rsid w:val="00E7039D"/>
    <w:rsid w:val="00E7717F"/>
    <w:rsid w:val="00E83406"/>
    <w:rsid w:val="00E956F5"/>
    <w:rsid w:val="00EA0B6F"/>
    <w:rsid w:val="00EA4E58"/>
    <w:rsid w:val="00F40845"/>
    <w:rsid w:val="00F456FA"/>
    <w:rsid w:val="00F46679"/>
    <w:rsid w:val="00F70BFE"/>
    <w:rsid w:val="00F75F00"/>
    <w:rsid w:val="00FA272F"/>
    <w:rsid w:val="00FB0DBB"/>
    <w:rsid w:val="00FC17AD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883F-52A4-4462-B3AC-D5D7FD2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224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29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bilklub Polski Sport Sp. Z O.O.</dc:creator>
  <cp:lastModifiedBy>Mój komputer</cp:lastModifiedBy>
  <cp:revision>3</cp:revision>
  <cp:lastPrinted>2017-10-25T07:54:00Z</cp:lastPrinted>
  <dcterms:created xsi:type="dcterms:W3CDTF">2018-04-14T19:43:00Z</dcterms:created>
  <dcterms:modified xsi:type="dcterms:W3CDTF">2018-04-14T19:55:00Z</dcterms:modified>
</cp:coreProperties>
</file>